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8.1.1</w:t>
        <w:br/>
        <w:t xml:space="preserve">                                 -------------</w:t>
        <w:br/>
        <w:br/>
        <w:t xml:space="preserve">                                STORED VALUE CARD</w:t>
        <w:br/>
        <w:t xml:space="preserve">                             DISTRIBUTION AGREEMENT</w:t>
        <w:br/>
        <w:br/>
        <w:br/>
        <w:t xml:space="preserve">          THIS AGREEMENT is entered into this 19th day of May, 2005, by and</w:t>
        <w:br/>
        <w:t>between Xxxxxx Xxxxxxxxx, Inc. ("MBI"), 0000 00xx Xxxxxx Xxxx, Xxxxx 000,</w:t>
        <w:br/>
        <w:t>Xxxxxxxx, Xxxxxxx 00000, and Virtual Card Services. LLC, ("Distributor"), 0000</w:t>
        <w:br/>
        <w:t>Xxxxxxx Xx. Xxxxx 000, Xxx Xxxxx, XX 00000.</w:t>
        <w:br/>
        <w:br/>
        <w:t xml:space="preserve">                                    ARTICLE 1</w:t>
        <w:br/>
        <w:t xml:space="preserve">                                  DISTRIBUTORS</w:t>
        <w:br/>
        <w:br/>
        <w:t xml:space="preserve">          1.1 "Product": MBI Non-Hologram Stored Value Card-ATM Card upgradeable</w:t>
        <w:br/>
        <w:t>by the end user to a Hologram Stored Value Card-ATM Card.</w:t>
        <w:br/>
        <w:br/>
        <w:t xml:space="preserve">          1.2 "Product Unit": 1 Non-hologram card and 1 Hologram card in a</w:t>
        <w:br/>
        <w:t>non-retail package, (payroll style envelope with Terms and Conditions, card</w:t>
        <w:br/>
        <w:t>carrier and PIN card) to which cash can be added at retail locations, to be</w:t>
        <w:br/>
        <w:t>shipped directly to the consumer, or to the retail business that will sell to</w:t>
        <w:br/>
        <w:t>the consumer.</w:t>
        <w:br/>
        <w:br/>
        <w:t xml:space="preserve">          1.3 "Stored Value Card System": A tool allowing retail locations to</w:t>
        <w:br/>
        <w:t>sell, activate and perform Patriot Act compliance for issuers of the Product and</w:t>
        <w:br/>
        <w:t>to load value on the Product.</w:t>
        <w:br/>
        <w:br/>
        <w:t xml:space="preserve">          1.4 "Manufacturer's Suggested Retail Price" ("MSRP"): The price of the</w:t>
        <w:br/>
        <w:t>Product Units in United States Dollars, as set forth herein. MBI may change the</w:t>
        <w:br/>
        <w:t>MSRP of any Product Unit from time to time. Any change to the MSRP of any</w:t>
        <w:br/>
        <w:t>Product Unit will take effect upon 30 days prior written notice to Distributor.</w:t>
        <w:br/>
        <w:br/>
        <w:t xml:space="preserve">          1.5 "Distributors "Retail Network": Retailers of Product Units bound</w:t>
        <w:br/>
        <w:t>by a distribution agreement with Distributor and selling to the end user of the</w:t>
        <w:br/>
        <w:t>Product.</w:t>
        <w:br/>
        <w:br/>
        <w:t xml:space="preserve">                                    ARTICLE 2</w:t>
        <w:br/>
        <w:t xml:space="preserve">                            GRANT OF DISTRIBUTORSHIP</w:t>
        <w:br/>
        <w:br/>
        <w:t xml:space="preserve">          2.1 MBI hereby grants Distributor and Distributor accepts for a term</w:t>
        <w:br/>
        <w:t>of two years from the date hereof ("Term"), the exclusive right to distribute</w:t>
        <w:br/>
        <w:t>Products to Distributors database of sub prime consumers ("Consumers") and</w:t>
        <w:br/>
        <w:t>automobile dealerships ("Dealers") in the United States of America, subject to</w:t>
        <w:br/>
        <w:t>the terms and conditions of this Agreement.</w:t>
        <w:br/>
        <w:br/>
        <w:t xml:space="preserve">          2.2 Distributor shall use its reasonable efforts to achieve maximum</w:t>
        <w:br/>
        <w:t>sales of Products and to establish an adequate retail network, consistent with</w:t>
        <w:br/>
        <w:t>good business ethics and in a manner that will reflect favorably on MBI and on</w:t>
        <w:br/>
        <w:t>the goodwill and reputation of MBI.</w:t>
        <w:br/>
        <w:br/>
        <w:t xml:space="preserve">          2.3 Distributor will provide sufficient consumer information in a file</w:t>
        <w:br/>
        <w:t>format agreed to by both parties, or retail store information to allow</w:t>
        <w:br/>
        <w:t>fulfillment of a reasonable order from a Consumer or Dealer in Distributor's</w:t>
        <w:br/>
        <w:t>Retail Network within 24 hours of receipt of the order.</w:t>
        <w:br/>
        <w:br/>
        <w:t xml:space="preserve">                                       1</w:t>
        <w:br/>
        <w:br/>
        <w:br/>
        <w:br/>
        <w:t xml:space="preserve">                                    ARTICLE 3</w:t>
        <w:br/>
        <w:t xml:space="preserve">                           DISTRIBUTOR RESPONSIBLITIES</w:t>
        <w:br/>
        <w:br/>
        <w:t xml:space="preserve">          3.1 Develop distribution in motor vehicle dealership locations that</w:t>
        <w:br/>
        <w:t>represent the "Sire Network".</w:t>
        <w:br/>
        <w:br/>
        <w:t xml:space="preserve">          3.2 Distributor anticipates purchasing at least 100,000 Product Units</w:t>
        <w:br/>
        <w:t>annually throughout the term of this Agreement and any renewal term hereof.</w:t>
        <w:br/>
        <w:br/>
        <w:t xml:space="preserve">          3.3 Provide Dealers with information regarding the Stored Value Card</w:t>
        <w:br/>
        <w:t>System and set up, training and implementation of the Stored Value Card System.</w:t>
        <w:br/>
        <w:br/>
        <w:t xml:space="preserve">          3.4 Provide Dealers a purchase or lease program for the hardware</w:t>
        <w:br/>
        <w:t>necessary to implement the Stored Value Card System for Dealers not having</w:t>
        <w:br/>
        <w:t>hardware compatible with the Stored Value Card System.</w:t>
        <w:br/>
        <w:br/>
        <w:t xml:space="preserve">          3.5 Provide reasonable assistance to MBI in the implementation of the</w:t>
        <w:br/>
        <w:t>necessary products and services to support the Product.</w:t>
        <w:br/>
        <w:br/>
        <w:t xml:space="preserve">          3.6 Provide advertising materials to the Distributor's Retail Network</w:t>
        <w:br/>
        <w:t>promoting the Product.</w:t>
        <w:br/>
        <w:br/>
        <w:t xml:space="preserve">          3.7 Establish specifications for a launch plan for distribution of the</w:t>
        <w:br/>
        <w:t>Product and inform MBI of the identity of Distributor's team leader responsible</w:t>
        <w:br/>
        <w:t>for the launch of the distribution plan and the implementation of the Stored</w:t>
        <w:br/>
        <w:t>Value Card System throughout Distributor's Retail Network.</w:t>
        <w:br/>
        <w:br/>
        <w:t xml:space="preserve">          3.8 Distributor acknowledges that implementation of the Stored Value</w:t>
        <w:br/>
        <w:t>Card System throughout Distributor's Retail Network will require significant</w:t>
        <w:br/>
        <w:t>involvement by Distributor's technical personnel. To implement the Stored Value</w:t>
        <w:br/>
        <w:t>Card System Distributor shall:</w:t>
        <w:br/>
        <w:br/>
        <w:t xml:space="preserve">                  (a) Define and implement a plan for the trial testing and</w:t>
        <w:br/>
        <w:t>loading of the Product, including a timeline and anticipated dates of</w:t>
        <w:br/>
        <w:t>implementation.</w:t>
        <w:br/>
        <w:br/>
        <w:t xml:space="preserve">                  (b) Provide appropriate information to all Distributors sales</w:t>
        <w:br/>
        <w:t>agents and independent representatives sufficient for the sales agents and</w:t>
        <w:br/>
        <w:t>independent representatives to market the Product.</w:t>
        <w:br/>
        <w:br/>
        <w:br/>
        <w:t xml:space="preserve">                                    ARTICLE 4</w:t>
        <w:br/>
        <w:t xml:space="preserve">                                MBI REQUIREMENTS</w:t>
        <w:br/>
        <w:br/>
        <w:t xml:space="preserve">          4.1 Deliver Product Units to Consumers or Dealers as required by</w:t>
        <w:br/>
        <w:t>Distributor and as provided herein.</w:t>
        <w:br/>
        <w:br/>
        <w:t xml:space="preserve">          4.2 Provide basic telephone support and customer service to end-users</w:t>
        <w:br/>
        <w:t>of the Product. Distributor may request that MBI provide additional technical</w:t>
        <w:br/>
        <w:t>support to Dealers, with pricing of such additional support to be determined by</w:t>
        <w:br/>
        <w:t>MBI based upon the specific nature and time intensity of the support requested.</w:t>
        <w:br/>
        <w:br/>
        <w:t xml:space="preserve">          4.3 Provide Distributor necessary software tools to load the Stored</w:t>
        <w:br/>
        <w:t>Value Card System on compatible hardware owned or leased by Dealers.</w:t>
        <w:br/>
        <w:br/>
        <w:br/>
        <w:t xml:space="preserve">                                       2</w:t>
        <w:br/>
        <w:br/>
        <w:br/>
        <w:br/>
        <w:t xml:space="preserve">          4.4 Direct customers of Distributor's Retail Network to local</w:t>
        <w:br/>
        <w:t>participating Dealers in Distributor's Retail Network.</w:t>
        <w:br/>
        <w:br/>
        <w:t xml:space="preserve">          4.5 Provide Distributor with up to five days of training for</w:t>
        <w:br/>
        <w:t>Distributor's sales staff on set up and implementation of the Stored Value Card</w:t>
        <w:br/>
        <w:t>System. Training will consist of:</w:t>
        <w:br/>
        <w:br/>
        <w:t xml:space="preserve">                  (a) Providing 5 Product Units to Distributor for training and</w:t>
        <w:br/>
        <w:t>testing purposes.</w:t>
        <w:br/>
        <w:br/>
        <w:t xml:space="preserve">                  (b) Work with Distributor's staff during the Product launch</w:t>
        <w:br/>
        <w:t>and Stored Value Card System implementation to assist Distributor's staff in</w:t>
        <w:br/>
        <w:t>gaining an adequate understanding of the Product and the Stored Value Card</w:t>
        <w:br/>
        <w:t>System.</w:t>
        <w:br/>
        <w:br/>
        <w:t xml:space="preserve">                  (c) Provide training in the areas of transaction, reporting</w:t>
        <w:br/>
        <w:t>and other operating procedures.</w:t>
        <w:br/>
        <w:br/>
        <w:t xml:space="preserve">          4.6 Upon the completion of training, MBI shall test the Product as</w:t>
        <w:br/>
        <w:t>purchased through a Distributor's Retail Network retailer to ensure proper</w:t>
        <w:br/>
        <w:t>functioning of the Stored Value Card System as implemented in Distributor's</w:t>
        <w:br/>
        <w:t>Retail Network.</w:t>
        <w:br/>
        <w:br/>
        <w:br/>
        <w:t xml:space="preserve">                                    ARTICLE 5</w:t>
        <w:br/>
        <w:t xml:space="preserve">                               ORDERS AND PRICING:</w:t>
        <w:br/>
        <w:br/>
        <w:t xml:space="preserve">          5.1 The Price per Product Unit is:</w:t>
        <w:br/>
        <w:br/>
        <w:t xml:space="preserve">                  (a) 1 ATM Card Product Unit: $3.00;</w:t>
        <w:br/>
        <w:br/>
        <w:t xml:space="preserve">                  (b) 1 ATM Card and 1 Hologram Card Product Unit: $5.00;</w:t>
        <w:br/>
        <w:br/>
        <w:t xml:space="preserve">                  (c) 2 ATM Card Product Unit: $3.50.</w:t>
        <w:br/>
        <w:br/>
        <w:t xml:space="preserve">          The above pricing is based on anticipated purchase of a minimum of</w:t>
        <w:br/>
        <w:t>100,000 units annually. Orders of less than 50,000 units will be priced per</w:t>
        <w:br/>
        <w:t>MBI's standard small order pricing, as adjusted by MBI from time to time.</w:t>
        <w:br/>
        <w:br/>
        <w:t xml:space="preserve">          5.2 The Manufacturer's Suggested Retail Price (MSRP) of the all</w:t>
        <w:br/>
        <w:t>Product Units will be established and agreed to by both parties. The MSRP for</w:t>
        <w:br/>
        <w:t>the Product Units may be adjusted from time to time as deemed necessary by both</w:t>
        <w:br/>
        <w:t>parties.</w:t>
        <w:br/>
        <w:br/>
        <w:t xml:space="preserve">          5.3 MBl will use its best efforts to fill Product orders as quickly as</w:t>
        <w:br/>
        <w:t>possible following receipt by MBI of the written order (FAX or e-mail shall</w:t>
        <w:br/>
        <w:t>constitute a written order).</w:t>
        <w:br/>
        <w:br/>
        <w:t xml:space="preserve">          5.4 All shipments of Product will by F.O.B., and shall be invoiced</w:t>
        <w:br/>
        <w:t>upon receipt of the data file with consumer names and addresses. Each Invoice</w:t>
        <w:br/>
        <w:t>shall be due and payable to MBI within thirty days of receipt of the invoice.</w:t>
        <w:br/>
        <w:br/>
        <w:t xml:space="preserve">          5.5 Each amount payable to MBI hereunder shall be paid in full, with</w:t>
        <w:br/>
        <w:t>no deductions or offsets, and remitted in United States Dollars by check, money</w:t>
        <w:br/>
        <w:t>order or deposit in such account at such financial institution as MBI shall from</w:t>
        <w:br/>
        <w:t>time to time designate. Delinquent payments shall bear interest at the rate of</w:t>
        <w:br/>
        <w:t>l.5% per month of the delinquent amount until paid, or the maximum interest rate</w:t>
        <w:br/>
        <w:t>permitted by law, whichever is less.</w:t>
        <w:br/>
        <w:br/>
        <w:t xml:space="preserve">                                       3</w:t>
        <w:br/>
        <w:br/>
        <w:br/>
        <w:br/>
        <w:t xml:space="preserve">          5.6 In the event that any Product is superseded by a private label</w:t>
        <w:br/>
        <w:t>card developed by the Distributor or new version of the Product offered by MBI,</w:t>
        <w:br/>
        <w:t>MBI shall give Distributor notice of such new version. Distributor may obtain</w:t>
        <w:br/>
        <w:t>the new version of said Product on a Product Unit per Product Unit basis by</w:t>
        <w:br/>
        <w:t>returning unsold Product Units of the superseded Product within thirty (30) days</w:t>
        <w:br/>
        <w:t>of such notice from MBI. Upon return of unsold units, together with an order for</w:t>
        <w:br/>
        <w:t>the new version of said superseded Product, MBI shall ship the requested number</w:t>
        <w:br/>
        <w:t>of Product Units, subject to the provisions of this Article, and provided that</w:t>
        <w:br/>
        <w:t>Distributor shall bear the costs of shipping and handling, together with any</w:t>
        <w:br/>
        <w:t>difference between the price for the superseded Product Unit and the Product</w:t>
        <w:br/>
        <w:t>Unit price for the new version of the Product.</w:t>
        <w:br/>
        <w:br/>
        <w:t xml:space="preserve">          5.7 In the event Distributor desires the assistance of MBI's technical</w:t>
        <w:br/>
        <w:t>personnel in implementation of the Stored Value Card System or any upgrade</w:t>
        <w:br/>
        <w:t>thereto, including the development of any software to increase the Stored Value</w:t>
        <w:br/>
        <w:t>Card System's compatibility with the existing hardware in Distributor's Retail</w:t>
        <w:br/>
        <w:t>Network, such assistance shall be provided pursuant to a separate agreement and</w:t>
        <w:br/>
        <w:t>at pricing to then be determined by MBI.</w:t>
        <w:br/>
        <w:br/>
        <w:t xml:space="preserve">                                    ARTICLE 6</w:t>
        <w:br/>
        <w:t xml:space="preserve">                                  COMMISSIONS:</w:t>
        <w:br/>
        <w:br/>
        <w:t xml:space="preserve">          6.1 MBI shall pay the following commissions to Distributor:</w:t>
        <w:br/>
        <w:br/>
        <w:t xml:space="preserve">                  (a) $x.xx out of each load fee collected by MBI from a load of</w:t>
        <w:br/>
        <w:t>cash onto any Product purchased at any Dealer in Distributor's Retail Network.</w:t>
        <w:br/>
        <w:br/>
        <w:t xml:space="preserve">                  (b) $x.xx out of each monthly fee collected by MBI from any</w:t>
        <w:br/>
        <w:t>monthly fee due for any Product Unit purchased from a Dealer in Distributor's</w:t>
        <w:br/>
        <w:t>Retail Network.</w:t>
        <w:br/>
        <w:br/>
        <w:t xml:space="preserve">                  (c) 50% of the net profit of all transaction fees charged to</w:t>
        <w:br/>
        <w:t>Consumers.</w:t>
        <w:br/>
        <w:br/>
        <w:t xml:space="preserve">                  No commissions for any load or transaction fee shall be deemed</w:t>
        <w:br/>
        <w:t xml:space="preserve">                  earned until 100% of the cash load, load fee, or transaction</w:t>
        <w:br/>
        <w:t xml:space="preserve">                  fee has been paid by the Dealers selling the Product load into</w:t>
        <w:br/>
        <w:t xml:space="preserve">                  the Dealer's MBI service account and such funds have been</w:t>
        <w:br/>
        <w:t xml:space="preserve">                  swept into an account owned and controlled by MBI (the "MBI</w:t>
        <w:br/>
        <w:t xml:space="preserve">                  Sweep"). MBI will not activate any load on any Product until</w:t>
        <w:br/>
        <w:t xml:space="preserve">                  such time as the MBI Sweep has occurred.</w:t>
        <w:br/>
        <w:br/>
        <w:t xml:space="preserve">          6.2 Distributor and Company shall each place $5,000 into a fraud</w:t>
        <w:br/>
        <w:t>reserve account from which funds to recover all fraudulent activity will be</w:t>
        <w:br/>
        <w:t>drawn. The total amount of this account shall be $10,000 for the initial launch</w:t>
        <w:br/>
        <w:t>of the program, and may be adjusted from time to time based on the volume of</w:t>
        <w:br/>
        <w:t>fraudulent activity observed. If Distributor elects to create a private label,</w:t>
        <w:br/>
        <w:t>then Distributor shall not be required to contribute any additional funds to the</w:t>
        <w:br/>
        <w:t>Reserve fund.</w:t>
        <w:br/>
        <w:br/>
        <w:t xml:space="preserve">          6.2 Commissions shall be paid 30 days following the end of the month</w:t>
        <w:br/>
        <w:t>in which such commissions were earned. MBI shall provide Distributor with a</w:t>
        <w:br/>
        <w:t>monthly reconciliation of commissions earned and paid, or more frequently, if</w:t>
        <w:br/>
        <w:t>reasonably requested by Distributor.</w:t>
        <w:br/>
        <w:br/>
        <w:t xml:space="preserve">          6.3 Distributor shall be responsible for any commissions or other</w:t>
        <w:br/>
        <w:t>payments to Dealers in Distributor's Retail Network and MBI shall have no</w:t>
        <w:br/>
        <w:t>responsibility for such payments. Distributor shall indemnify and hold harmless</w:t>
        <w:br/>
        <w:t>MBI against any claim, cause of action, liability or judgment, including</w:t>
        <w:br/>
        <w:t>attorney's fees, arising from any Dealer in Distributor's Retail Network for</w:t>
        <w:br/>
        <w:t>non-payment of any commission or fee due to the Dealer from sales or service of</w:t>
        <w:br/>
        <w:t>the Product.</w:t>
        <w:br/>
        <w:br/>
        <w:t xml:space="preserve">                                       4</w:t>
        <w:br/>
        <w:br/>
        <w:br/>
        <w:br/>
        <w:t xml:space="preserve">                                    ARTICLE 7</w:t>
        <w:br/>
        <w:t xml:space="preserve">                          INTELLECTUAL PROPERTY RIGHTS</w:t>
        <w:br/>
        <w:br/>
        <w:t xml:space="preserve">          7.1 MBI represents to Distributor that it owns or has a license to all</w:t>
        <w:br/>
        <w:t>of the material contained in the Products and that, to the best of MBI`s</w:t>
        <w:br/>
        <w:t>knowledge, said Products do not infringe upon any copyright, patent, xxxx work,</w:t>
        <w:br/>
        <w:t>trademark or other proprietary right of any third party and that MBI has full</w:t>
        <w:br/>
        <w:t>authority to enter into this Agreement. In the event MBI did nor, or does not</w:t>
        <w:br/>
        <w:t>have all the required approvals, and is required to remove from the marketplace</w:t>
        <w:br/>
        <w:t>all material already installed, then MBI shall reimburse Distributor for it's</w:t>
        <w:br/>
        <w:t>total cost of all material Distributor returns to MBI or full cost of having to</w:t>
        <w:br/>
        <w:t>replace material Distributor previously installed in the market place. MBI</w:t>
        <w:br/>
        <w:t>represents to Distributor there are no known copyright, patent, xxxx work,</w:t>
        <w:br/>
        <w:t>trademark or other claims existing or threatened concerning the Products. MBI</w:t>
        <w:br/>
        <w:t>shall indemnify and hold Distributor harmless from and against any claims,</w:t>
        <w:br/>
        <w:t>expenses, losses or damages arising out of or in connection with any copyright,</w:t>
        <w:br/>
        <w:t>patent, xxxx work, trademark or other claim concerning the Products.</w:t>
        <w:br/>
        <w:br/>
        <w:t xml:space="preserve">          7.2 Distributor shall have no rights to duplicate, translate,</w:t>
        <w:br/>
        <w:t>decompile, reverse engineer, or adapt Products without MBI's prior written</w:t>
        <w:br/>
        <w:t>consent. Notwithstanding the foregoing, Distributor shall not be precluded from</w:t>
        <w:br/>
        <w:t>using or creating similar Products.</w:t>
        <w:br/>
        <w:br/>
        <w:t xml:space="preserve">          7.3 Distributor shall promptly notify MBI of any unauthorized third</w:t>
        <w:br/>
        <w:t>party duplication, distribution, or use of Products which comes to the attention</w:t>
        <w:br/>
        <w:t>of Distributor and shall provide MBI with whatever reasonable assistance is</w:t>
        <w:br/>
        <w:t>necessary to stop such activities.</w:t>
        <w:br/>
        <w:br/>
        <w:t xml:space="preserve">          7.4 Distributor shall not attempt to register any of MBI's trademarks,</w:t>
        <w:br/>
        <w:t>company names, or trade names without MBI's written permission.</w:t>
        <w:br/>
        <w:br/>
        <w:t xml:space="preserve">                                    ARTICLE 8</w:t>
        <w:br/>
        <w:t xml:space="preserve">                                 CONFIDENTIALITY</w:t>
        <w:br/>
        <w:br/>
        <w:t xml:space="preserve">          8.1 Distributor, on behalf of itself and its employees, shall take all</w:t>
        <w:br/>
        <w:t>reasonable steps to safeguard the Products distributed by it from any</w:t>
        <w:br/>
        <w:t>unauthorized use, duplication, sublicensing, or distribution.</w:t>
        <w:br/>
        <w:br/>
        <w:t xml:space="preserve">          8.2 Distributor shall further, on behalf of itself and its employees,</w:t>
        <w:br/>
        <w:t>retain all Confidential Information furnished by MBI in strictest confidence and</w:t>
        <w:br/>
        <w:t>shall not publish or disclose such Confidential Information at any time during</w:t>
        <w:br/>
        <w:t>the term of this Agreement or after its termination.</w:t>
        <w:br/>
        <w:br/>
        <w:t xml:space="preserve">                                    ARTICLE 9</w:t>
        <w:br/>
        <w:t xml:space="preserve">                               LIMITED WARRANTIES</w:t>
        <w:br/>
        <w:br/>
        <w:t xml:space="preserve">          9.1 MBI does not warrant that the functions contained in Products will</w:t>
        <w:br/>
        <w:t>meet the requirements of any end user or that Products are error-free. However,</w:t>
        <w:br/>
        <w:t>MBI does warrant that Products will operate substantially in accordance with the</w:t>
        <w:br/>
        <w:t>user documentation. MBI shall further make reasonable efforts to correct any</w:t>
        <w:br/>
        <w:t>significant reproducible error in Products or in the Stared Value Card System</w:t>
        <w:br/>
        <w:t>for which MBI receives written notice promptly after such error comes to the</w:t>
        <w:br/>
        <w:t>attention of Distributor, provided such error relates to the proper functioning</w:t>
        <w:br/>
        <w:t>of Products and has not been caused by negligence on the part of Distributor or</w:t>
        <w:br/>
        <w:t>any third party, hardware malfunction, or other causes external to the Products</w:t>
        <w:br/>
        <w:t>in the Stored Value Card System.</w:t>
        <w:br/>
        <w:br/>
        <w:t xml:space="preserve">                                       5</w:t>
        <w:br/>
        <w:br/>
        <w:br/>
        <w:br/>
        <w:t xml:space="preserve">          9.2 MBI warrants that Products are free from defects in materials and</w:t>
        <w:br/>
        <w:t>workmanship under normal use for a period of ninety (90) DAYS FROM the date of</w:t>
        <w:br/>
        <w:t>delivery by Distributor to the Consumers or Dealers. MBI's entire liability and</w:t>
        <w:br/>
        <w:t>Distributor's sole and exclusive remedy, as well as that of any Dealer and end</w:t>
        <w:br/>
        <w:t>user, shall be replacement without charge of any Product Unit which proves</w:t>
        <w:br/>
        <w:t>defective within the ninety (90) day period.</w:t>
        <w:br/>
        <w:br/>
        <w:t xml:space="preserve">          9.3 The warranties set forth in paragraphs 9.1 and 9.2 of this Article</w:t>
        <w:br/>
        <w:t>9 shall also apply to any new versions of Products which Distributor distributes</w:t>
        <w:br/>
        <w:t>in accordance with the terms and conditions of this Agreement.</w:t>
        <w:br/>
        <w:br/>
        <w:t xml:space="preserve">          9.4 THE WARRANTIES CONTAINED IN PARAGRAPHS 9.1, 9.2 AND 9.3 OF THIS</w:t>
        <w:br/>
        <w:t>ARTICLE 9 ARE IN LIEU OF ALL OTHER WARRANTIES OR CONDITIONS, EXPRESS OR IMPLIED,</w:t>
        <w:br/>
        <w:t>INCLUDING, WITHOUT LIMITATION, THOSE OF MERCHANTABILITY OR FITNESS FOR A</w:t>
        <w:br/>
        <w:t>PARTICULAR PURPOSE. IN NO EVENT SHALL MBI BE LIABLE FOR DAMAGES, DIRECT OR</w:t>
        <w:br/>
        <w:t>INDIRECT, INCLUDING INCIDENTAL OR CONSEQUENTIAL DAMAGES SUFFERED BY DISTRIBUTOR,</w:t>
        <w:br/>
        <w:t>ANY RETAILER, END USER OR OTHER THIRD PARTY ARISING FROM BREACH OF WARRANTY OR</w:t>
        <w:br/>
        <w:t>BREACH OF CONTRACT, NEGLIGENCE OR ANY OTHER LEGAL GROUND OF ACTION.</w:t>
        <w:br/>
        <w:br/>
        <w:t xml:space="preserve">          9.5 Distributor shall indemnify and hold MBI harmless from and against</w:t>
        <w:br/>
        <w:t>any claims, expenses, losses or damages arising out of or in connection with</w:t>
        <w:br/>
        <w:t>Distributor's distribution of Products.</w:t>
        <w:br/>
        <w:br/>
        <w:t xml:space="preserve">                                   ARTICLE 10</w:t>
        <w:br/>
        <w:t xml:space="preserve">                              COMPLIANCE WITH LAWS</w:t>
        <w:br/>
        <w:br/>
        <w:t xml:space="preserve">          10.1 Distributor shall assure compliance with all applicable federal</w:t>
        <w:br/>
        <w:t>and state laws and regulations governing its operations.</w:t>
        <w:br/>
        <w:br/>
        <w:t xml:space="preserve">                                   ARTICLE 11</w:t>
        <w:br/>
        <w:t xml:space="preserve">                      RENEWAL OF AGREEMENT AND TERMINATION</w:t>
        <w:br/>
        <w:br/>
        <w:t xml:space="preserve">          11.1 This Agreement shall be automatically renewed for one (1) year</w:t>
        <w:br/>
        <w:t>periods after the end of the initial 2 year term, unless either party gives</w:t>
        <w:br/>
        <w:t>written notice of non-renewal to the other at least 30 days prior to the end of</w:t>
        <w:br/>
        <w:t>their current term.</w:t>
        <w:br/>
        <w:br/>
        <w:t xml:space="preserve">          11.2 This Agreement shall be subject to termination at any time upon</w:t>
        <w:br/>
        <w:t>thirty (30) days written notice by either party hereto.</w:t>
        <w:br/>
        <w:br/>
        <w:t xml:space="preserve">          11.3 This Agreement shall be subject to immediate termination for good</w:t>
        <w:br/>
        <w:t>cause, at the election of MBI, by written notice to Distributor at any time in</w:t>
        <w:br/>
        <w:t>the event of any one or more of the following:</w:t>
        <w:br/>
        <w:br/>
        <w:t xml:space="preserve">                  (a) Any illegal, unfair or deceptive business practices or</w:t>
        <w:br/>
        <w:t>unethical conduct whatsoever by Distributor, whether or not related to Products;</w:t>
        <w:br/>
        <w:br/>
        <w:t xml:space="preserve">                  (b) A receiver, liquidator, trustee or like official is</w:t>
        <w:br/>
        <w:t>appointed for Distributor or any substantial portion of its property or if</w:t>
        <w:br/>
        <w:t>Distributor shall have filed or consented to any petition in bankruptcy or other</w:t>
        <w:br/>
        <w:t>insolvency proceedings or shall HAVE made any assignment for the benefit of</w:t>
        <w:br/>
        <w:t>creditors;</w:t>
        <w:br/>
        <w:br/>
        <w:t xml:space="preserve">                                       6</w:t>
        <w:br/>
        <w:br/>
        <w:br/>
        <w:br/>
        <w:t xml:space="preserve">                  (c) The nonpayment, within fifteen (15) days past the due</w:t>
        <w:br/>
        <w:t>date, of any financial obligation due from Distributor pursuant to Article 5</w:t>
        <w:br/>
        <w:t>hereof; or</w:t>
        <w:br/>
        <w:br/>
        <w:t xml:space="preserve">                  (d) Any default by Distributor in the due observance or</w:t>
        <w:br/>
        <w:t>performance of any term or condition of this Agreement, other than that as</w:t>
        <w:br/>
        <w:t>specified in subparagraph (b), and such default shall have continued for a</w:t>
        <w:br/>
        <w:t>period of thirty (30) days after written notice specifying the same shall have</w:t>
        <w:br/>
        <w:t>been given by MBI to Distributor.</w:t>
        <w:br/>
        <w:br/>
        <w:t xml:space="preserve">          11.4 Termination shall not extinguish any of Distributor's obligations</w:t>
        <w:br/>
        <w:t>under this Agreement which by their terms continue after the date of</w:t>
        <w:br/>
        <w:t>termination, including, but not limited to, the confidentiality obligations</w:t>
        <w:br/>
        <w:t>under Article 8 above.</w:t>
        <w:br/>
        <w:br/>
        <w:t xml:space="preserve">          11.5 Termination shall not entitle Distributor to any compensation by</w:t>
        <w:br/>
        <w:t>MBI on any grounds whatsoever, including, but not limited to, lost profits, loss</w:t>
        <w:br/>
        <w:t>of goodwill, and consequential, direct, indirect, punitive or exemplary damages.</w:t>
        <w:br/>
        <w:br/>
        <w:t xml:space="preserve">          11.6 For a period of six (6) months after termination, Distributor</w:t>
        <w:br/>
        <w:t>shall have the right to sell off existing stock of Products for which full</w:t>
        <w:br/>
        <w:t>payment has been made.</w:t>
        <w:br/>
        <w:br/>
        <w:t xml:space="preserve">                                   ARTICLE 12</w:t>
        <w:br/>
        <w:t xml:space="preserve">                                  MISCELLANEOUS</w:t>
        <w:br/>
        <w:br/>
        <w:t xml:space="preserve">          12.1 SEVERABILITY. If any provision or portion of this Agreement shall</w:t>
        <w:br/>
        <w:t>become invalid or unenforceable for any reason, there shall be deemed to be made</w:t>
        <w:br/>
        <w:t>such minor changes in such provision or portion as are necessary to make it</w:t>
        <w:br/>
        <w:t>valid or enforceable. The invalidity or unenforceability of any provision or</w:t>
        <w:br/>
        <w:t>portion hereof shall not affect the validity or enforceability of the other</w:t>
        <w:br/>
        <w:t>provisions or portions hereof.</w:t>
        <w:br/>
        <w:br/>
        <w:t xml:space="preserve">          12.2 ENTIRE AGREEMENT. This Agreement, together with the attached</w:t>
        <w:br/>
        <w:t>schedules, contains the entire agreement between the parties with respect to the</w:t>
        <w:br/>
        <w:t>subject matter contained herein and supersedes any and all prior understandings</w:t>
        <w:br/>
        <w:t>or agreements between the parties, whether oral or in writing. Any warranty,</w:t>
        <w:br/>
        <w:t>representation, promise, or condition not incorporated herein shall not be</w:t>
        <w:br/>
        <w:t>binding upon either party. No modification, renewal, extension, or waiver of</w:t>
        <w:br/>
        <w:t>this Agreement or any of its provisions shall be binding unless made in writing</w:t>
        <w:br/>
        <w:t>and signed by the parties hereto.</w:t>
        <w:br/>
        <w:br/>
        <w:t xml:space="preserve">          12.3 INDEPENDENCE OF PARTIES. Nothing in this Agreement shall be</w:t>
        <w:br/>
        <w:t>construed as creating a partnership or joint venture between the parties or</w:t>
        <w:br/>
        <w:t>making Distributor an agent or employee of MBI. In all of its operations</w:t>
        <w:br/>
        <w:t>hereunder, Distributor shall be an independent contractor, shall conduct its</w:t>
        <w:br/>
        <w:t>business at its own cost and expense, and shall have no authority to make any</w:t>
        <w:br/>
        <w:t>representation or warranty on behalf of MBI.</w:t>
        <w:br/>
        <w:br/>
        <w:t xml:space="preserve">          12.4 GOVERNING LAW. This Agreement has been negotiated and prepared</w:t>
        <w:br/>
        <w:t>and will be performed in the United States, and the validity, construction and</w:t>
        <w:br/>
        <w:t>enforcement of, and the remedies under, this Agreement shall be governed in</w:t>
        <w:br/>
        <w:t>accordance with the laws of the United States and the state of Florida (except</w:t>
        <w:br/>
        <w:t>any choice of law provisions of United States and Florida law shall not apply if</w:t>
        <w:br/>
        <w:t>the law of a state or jurisdiction other than Florida would apply thereby),</w:t>
        <w:br/>
        <w:t>except as to copyright and trademark matters which shall be governed by the laws</w:t>
        <w:br/>
        <w:t>of the United States and any applicable international conventions.</w:t>
        <w:br/>
        <w:br/>
        <w:t xml:space="preserve">          12.5 VENUE. Venue of any action brought to interpret or enforce this</w:t>
        <w:br/>
        <w:t>agreement shall lie exclusively in the County of Sarasota, Florida, if the</w:t>
        <w:br/>
        <w:t>action is brought in the courts of the State of Florida;</w:t>
        <w:br/>
        <w:br/>
        <w:t xml:space="preserve">                                       7</w:t>
        <w:br/>
        <w:br/>
        <w:br/>
        <w:br/>
        <w:t>and if brought in the courts of the United States of America, IN the Middle</w:t>
        <w:br/>
        <w:t>District of Florida, Tampa Division.</w:t>
        <w:br/>
        <w:br/>
        <w:t xml:space="preserve">          12.6 WAIVER. Failure or delay on the part of MBI or Distributor to</w:t>
        <w:br/>
        <w:t>exercise any right, power or privilege hereunder shall not operate as a waiver</w:t>
        <w:br/>
        <w:t>thereof, now shall any single or partial exercise of any right, power or</w:t>
        <w:br/>
        <w:t>privilege preclude any other or further exercise thereof.</w:t>
        <w:br/>
        <w:br/>
        <w:t xml:space="preserve">          12.7 NOTICES. All notices, requests, demands, or other communications</w:t>
        <w:br/>
        <w:t>which are required or may be given under this Agreement shall be in writing in</w:t>
        <w:br/>
        <w:t>the English language and shall be deemed to have been duly delivered if sent by</w:t>
        <w:br/>
        <w:t>first class registered or certified airmail, or by telex, facsimile or other</w:t>
        <w:br/>
        <w:t>electronic transmission (confirmed by first class registered or certified mail)</w:t>
        <w:br/>
        <w:t>and properly addressed to the appropriate party at the address set forth above,</w:t>
        <w:br/>
        <w:t>until changed by notice in writing by either party hereto to the other party. If</w:t>
        <w:br/>
        <w:t>sent by airmail, notice shall be effective fourteen (14) days from the date of</w:t>
        <w:br/>
        <w:t>deposit with the post office. If sent by electronic transmission, notice shall</w:t>
        <w:br/>
        <w:t>be effective one day after transmission.</w:t>
        <w:br/>
        <w:br/>
        <w:t xml:space="preserve">          12.8 ASSIGNMENT. This Agreement and all of the provisions hereof shall</w:t>
        <w:br/>
        <w:t>be binding upon and inure to the benefit of the parties hereto and their</w:t>
        <w:br/>
        <w:t>respective successors and permitted assigns, but neither this Agreement nor any</w:t>
        <w:br/>
        <w:t>of the rights, interests, or obligations hereunder shall be assigned by any</w:t>
        <w:br/>
        <w:t>party hereto without the prior written consent of the other party, nor is this</w:t>
        <w:br/>
        <w:t>Agreement intended to confer upon any other person except the parties hereto any</w:t>
        <w:br/>
        <w:t>rights or remedies hereunder.</w:t>
        <w:br/>
        <w:br/>
        <w:t xml:space="preserve">          12.9 ATTORNEY'S FEES. In any arbitration or litigation brought under</w:t>
        <w:br/>
        <w:t>this Agreement or relating to any alleged breach of this Agreement, the</w:t>
        <w:br/>
        <w:t>prevailing party shall be entitled to recover, in addition to all damages</w:t>
        <w:br/>
        <w:t>suffered, its reasonable attorney's fees and costs.</w:t>
        <w:br/>
        <w:br/>
        <w:t xml:space="preserve">                                       8</w:t>
        <w:br/>
        <w:br/>
        <w:br/>
        <w:br/>
        <w:br/>
        <w:t xml:space="preserve">         IN WITNESS WHEREOF, MBT and Distributor EACH HAS caused this Agreement</w:t>
        <w:br/>
        <w:t>to be executed on its behalf by its duly authorized officer.</w:t>
        <w:br/>
        <w:br/>
        <w:br/>
        <w:t>VIRTUAL CARD SERVICES, LLC                   MBI, INC.</w:t>
        <w:br/>
        <w:br/>
        <w:t>/S/                                      By: /S/</w:t>
        <w:br/>
        <w:t>---------------------------                  ------------------------------</w:t>
        <w:br/>
        <w:br/>
        <w:t>5/25/05                                  As its: CEO</w:t>
        <w:br/>
        <w:t>---------------------------                      --------------------------</w:t>
        <w:br/>
        <w:br/>
        <w:t xml:space="preserve">                                         Date: 5/25/05</w:t>
        <w:br/>
        <w:t xml:space="preserve">                                               ----------------------------</w:t>
        <w:br/>
        <w:br/>
        <w:br/>
        <w:t xml:space="preserve">                                         Distributor</w:t>
        <w:br/>
        <w:t xml:space="preserve">                                         -----------</w:t>
        <w:br/>
        <w:br/>
        <w:br/>
        <w:t xml:space="preserve">                                         By:___________________________________</w:t>
        <w:br/>
        <w:t xml:space="preserve">                                         As its:_______________________________</w:t>
        <w:br/>
        <w:t xml:space="preserve">                                         Date:_________________________________</w:t>
        <w:br/>
        <w:br/>
        <w:br/>
        <w:t xml:space="preserve">                                       9</w:t>
        <w:br/>
        <w:br/>
        <w:br/>
        <w:br/>
        <w:t xml:space="preserve">                                    EXHIBIT A</w:t>
        <w:br/>
        <w:t xml:space="preserve">                               PROGRAM DESCRIPTION</w:t>
        <w:br/>
        <w:br/>
        <w:t>1.       This Distribution Agreement shall be an exclusive agreement between the</w:t>
        <w:br/>
        <w:t xml:space="preserve">         parties. MBI shall not enter into any other Agreement whereby a</w:t>
        <w:br/>
        <w:t xml:space="preserve">         distributor shall use mass mail marketing programs to the automotive</w:t>
        <w:br/>
        <w:t xml:space="preserve">         industry.</w:t>
        <w:br/>
        <w:br/>
        <w:t>2.       Distributor shall assist MBI in reporting a consumer use of the</w:t>
        <w:br/>
        <w:t xml:space="preserve">         Products loaded on the SIRE Network to Equifax Credit Reporting Agency.</w:t>
        <w:br/>
        <w:t xml:space="preserve">         The Distributor shall set an appropriate monthly fee for this reporting</w:t>
        <w:br/>
        <w:t xml:space="preserve">         activity, and shall charge the Consumers card each month for the fee.</w:t>
        <w:br/>
        <w:t xml:space="preserve">         Each party hereto will each receive 50% of the net profit of the</w:t>
        <w:br/>
        <w:t xml:space="preserve">         consumer fee.</w:t>
        <w:br/>
        <w:br/>
        <w:t>3.       Distributor shall capture the consumer name, address, and social</w:t>
        <w:br/>
        <w:t xml:space="preserve">         security number from each consumer wishing to purchase a Product Unit</w:t>
        <w:br/>
        <w:t xml:space="preserve">         from the mass mailing marketing program. Distributor shall send a file</w:t>
        <w:br/>
        <w:t xml:space="preserve">         in a secure manner with this information in. a format agreed to by both</w:t>
        <w:br/>
        <w:t xml:space="preserve">         parties each day. MBI shall fulfill the consumer orders directly to the</w:t>
        <w:br/>
        <w:t xml:space="preserve">         consumer via U.S Mail.</w:t>
        <w:br/>
        <w:br/>
        <w:t>4.       Each Dealer shall be required to become a load station on the SIRE</w:t>
        <w:br/>
        <w:t xml:space="preserve">         Network, and shall use an approved hardware device to transmit the</w:t>
        <w:br/>
        <w:t xml:space="preserve">         name, address, and social security number for each Consumer receiving a</w:t>
        <w:br/>
        <w:t xml:space="preserve">         Product Unit, prior to giving the Product to the Consumer. If the</w:t>
        <w:br/>
        <w:t xml:space="preserve">         Consumer is also ordering a Hologram card, this information will be</w:t>
        <w:br/>
        <w:t xml:space="preserve">         conveyed to MBI in a file format agreed to by both parties so</w:t>
        <w:br/>
        <w:t xml:space="preserve">         fulfillment of the Hologram Card Product directly to the Consumer can</w:t>
        <w:br/>
        <w:t xml:space="preserve">         be handled by MBI. Distributor shall provide the name and address of</w:t>
        <w:br/>
        <w:t xml:space="preserve">         the Dealer with an order for Product Units so MBI can ship Product</w:t>
        <w:br/>
        <w:t xml:space="preserve">         Units directly to the Deal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